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8C40D8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487B99BC" w14:textId="77777777">
        <w:tc>
          <w:tcPr>
            <w:tcW w:w="11016" w:type="dxa"/>
          </w:tcPr>
          <w:p w14:paraId="04EEEC75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rey's Piers</w:t>
            </w:r>
          </w:p>
          <w:p w14:paraId="5CF20910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moreyspiers.com</w:t>
            </w:r>
          </w:p>
          <w:p w14:paraId="4C528C5E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609-522-3900</w:t>
            </w:r>
          </w:p>
          <w:p w14:paraId="15DFDF06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0"/>
        <w:gridCol w:w="2430"/>
        <w:gridCol w:w="1710"/>
        <w:gridCol w:w="810"/>
        <w:gridCol w:w="900"/>
        <w:gridCol w:w="900"/>
        <w:gridCol w:w="916"/>
        <w:gridCol w:w="990"/>
        <w:gridCol w:w="1068"/>
      </w:tblGrid>
      <w:tr w:rsidR="00000000" w14:paraId="0FF77482" w14:textId="77777777" w:rsidTr="00E83F69">
        <w:trPr>
          <w:trHeight w:val="1013"/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C58FBF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28730B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0D252F9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FC5FC77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9732B2F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24C8EA1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08873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3707F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396C2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D34FCA3" w14:textId="77777777" w:rsidTr="00E83F69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33D4C43" w14:textId="77777777" w:rsidR="009825D6" w:rsidRDefault="009825D6">
            <w:pPr>
              <w:jc w:val="center"/>
            </w:pPr>
            <w:r>
              <w:t>2606003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1A36030" w14:textId="77777777" w:rsidR="009825D6" w:rsidRDefault="009825D6" w:rsidP="00C65A8E">
            <w:r>
              <w:t>MOREYS FLX COMB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3ADCD9A" w14:textId="77777777" w:rsidR="009825D6" w:rsidRDefault="009825D6">
            <w:pPr>
              <w:jc w:val="center"/>
            </w:pPr>
            <w:r w:rsidRPr="009825D6">
              <w:t>MNJWWMP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DB587AD" w14:textId="77777777" w:rsidR="009825D6" w:rsidRDefault="009825D6">
            <w:pPr>
              <w:jc w:val="center"/>
            </w:pPr>
            <w:r>
              <w:t>$91.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822F174" w14:textId="77777777" w:rsidR="009825D6" w:rsidRDefault="009825D6">
            <w:pPr>
              <w:jc w:val="center"/>
            </w:pPr>
            <w:r>
              <w:t>$101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F95E7DA" w14:textId="77777777" w:rsidR="009825D6" w:rsidRDefault="009825D6">
            <w:pPr>
              <w:jc w:val="center"/>
            </w:pPr>
            <w:r>
              <w:t>$125.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4EC6192" w14:textId="77777777" w:rsidR="009825D6" w:rsidRDefault="009825D6">
            <w:pPr>
              <w:jc w:val="center"/>
            </w:pPr>
            <w:r w:rsidRPr="009825D6">
              <w:t>$2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B6813E8" w14:textId="77777777" w:rsidR="009825D6" w:rsidRDefault="009825D6">
            <w:pPr>
              <w:jc w:val="center"/>
            </w:pPr>
            <w:r w:rsidRPr="009825D6">
              <w:t>04/21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2D0540B" w14:textId="77777777" w:rsidR="009825D6" w:rsidRDefault="009825D6">
            <w:pPr>
              <w:jc w:val="center"/>
            </w:pPr>
            <w:r w:rsidRPr="009825D6">
              <w:t>09/07/26</w:t>
            </w:r>
          </w:p>
        </w:tc>
      </w:tr>
      <w:tr w:rsidR="00000000" w14:paraId="1673C4A8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4CD06D4" w14:textId="77777777" w:rsidR="005A45C9" w:rsidRPr="009825D6" w:rsidRDefault="005A45C9" w:rsidP="005A45C9"/>
          <w:p w14:paraId="788BD88A" w14:textId="77777777" w:rsidR="001264C4" w:rsidRDefault="001264C4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orey's Piers Flex Combo (May 1-Sept 7, 2026 )</w:t>
            </w:r>
          </w:p>
          <w:p w14:paraId="27FF2B22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ncludes one 3-Pier Wristband, plus All DAY admission to BOTH Raging Waters and</w:t>
            </w:r>
          </w:p>
          <w:p w14:paraId="03267AB7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cean Oasis Water Parks. You can visit both water parks on the same day and use</w:t>
            </w:r>
          </w:p>
          <w:p w14:paraId="763E7D44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e ride or water park portion of this ticket on different days. Wristbands are nontransferable.</w:t>
            </w:r>
          </w:p>
          <w:p w14:paraId="5658A226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15173BC" w14:textId="77777777" w:rsidR="001264C4" w:rsidRDefault="001264C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ier portion of the ticket Can be used as of May 1</w:t>
            </w:r>
            <w:r>
              <w:rPr>
                <w:rFonts w:eastAsia="Times New Roman"/>
                <w:sz w:val="30"/>
                <w:szCs w:val="30"/>
                <w:vertAlign w:val="superscript"/>
                <w:lang w:val="en-US" w:eastAsia="en-US" w:bidi="ar-SA"/>
              </w:rPr>
              <w:t>st</w:t>
            </w:r>
            <w:r>
              <w:rPr>
                <w:rFonts w:eastAsia="Times New Roman"/>
                <w:lang w:val="en-US" w:eastAsia="en-US" w:bidi="ar-SA"/>
              </w:rPr>
              <w:t xml:space="preserve"> on Mariner’s Pier</w:t>
            </w:r>
          </w:p>
          <w:p w14:paraId="4CD1A44D" w14:textId="77777777" w:rsidR="001264C4" w:rsidRDefault="001264C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ater Parks do not open for the season until May 30</w:t>
            </w:r>
            <w:r>
              <w:rPr>
                <w:rFonts w:eastAsia="Times New Roman"/>
                <w:sz w:val="30"/>
                <w:szCs w:val="30"/>
                <w:vertAlign w:val="superscript"/>
                <w:lang w:val="en-US" w:eastAsia="en-US" w:bidi="ar-SA"/>
              </w:rPr>
              <w:t>th</w:t>
            </w:r>
            <w:r>
              <w:rPr>
                <w:rFonts w:eastAsia="Times New Roman"/>
                <w:lang w:val="en-US" w:eastAsia="en-US" w:bidi="ar-SA"/>
              </w:rPr>
              <w:t xml:space="preserve"> (Raging Waters Only), weekends only.</w:t>
            </w:r>
          </w:p>
          <w:p w14:paraId="2198EFDF" w14:textId="77777777" w:rsidR="001264C4" w:rsidRDefault="001264C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ull operations begin Friday, June 13 with both waterparks and all three amusement piers</w:t>
            </w:r>
          </w:p>
          <w:p w14:paraId="033705F2" w14:textId="77777777" w:rsidR="001264C4" w:rsidRDefault="001264C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(most rides are for those 36" or taller)</w:t>
            </w:r>
          </w:p>
          <w:p w14:paraId="70EBD6C6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29B5D2D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ED558B6" w14:textId="77777777" w:rsidR="00E83F69" w:rsidRDefault="00E83F6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485557AA" w14:textId="77777777" w:rsidR="00E83F69" w:rsidRDefault="00E83F6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5E9B29DF" w14:textId="77777777" w:rsidR="00E83F69" w:rsidRDefault="00E83F6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483FFE6F" w14:textId="77777777" w:rsidR="00E83F69" w:rsidRDefault="00E83F6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4D663FE1" w14:textId="77777777" w:rsidR="00E83F69" w:rsidRDefault="00E83F6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28EDB177" w14:textId="77777777" w:rsidR="00E83F69" w:rsidRDefault="00E83F6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2B0FAEAD" w14:textId="77777777" w:rsidR="00E83F69" w:rsidRDefault="00E83F6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6DABE603" w14:textId="77777777" w:rsidR="00E83F69" w:rsidRDefault="00E83F6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0CA74DDC" w14:textId="77777777" w:rsidR="00E83F69" w:rsidRDefault="00E83F6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2BBF06E5" w14:textId="77777777" w:rsidR="00E83F69" w:rsidRDefault="00E83F6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556CA00B" w14:textId="77777777" w:rsidR="00E83F69" w:rsidRDefault="00E83F6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3CC58E9E" w14:textId="77777777" w:rsidR="00E83F69" w:rsidRDefault="00E83F6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679F3016" w14:textId="77777777" w:rsidR="00E83F69" w:rsidRDefault="00E83F6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0C3943EA" w14:textId="77777777" w:rsidR="00E83F69" w:rsidRDefault="00E83F6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</w:p>
          <w:p w14:paraId="3D52397A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62A55DE0" w14:textId="77777777" w:rsidTr="00E83F69">
        <w:trPr>
          <w:trHeight w:val="1013"/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24C1182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B48961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AB21577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EE69D7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15F67B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41AFF8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CA617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09261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707D5E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423B4EC" w14:textId="77777777" w:rsidTr="00E83F69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D0F3BB4" w14:textId="77777777" w:rsidR="009825D6" w:rsidRDefault="009825D6">
            <w:pPr>
              <w:jc w:val="center"/>
            </w:pPr>
            <w:r>
              <w:t>2606010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C7266B8" w14:textId="77777777" w:rsidR="009825D6" w:rsidRDefault="009825D6" w:rsidP="00C65A8E">
            <w:r>
              <w:t>MOREYS PIER ONL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BDB8446" w14:textId="77777777" w:rsidR="009825D6" w:rsidRDefault="009825D6">
            <w:pPr>
              <w:jc w:val="center"/>
            </w:pPr>
            <w:r w:rsidRPr="009825D6">
              <w:t>MNJWWMPC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F6E4CB2" w14:textId="77777777" w:rsidR="009825D6" w:rsidRDefault="009825D6">
            <w:pPr>
              <w:jc w:val="center"/>
            </w:pPr>
            <w:r>
              <w:t>$60.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5810549" w14:textId="77777777" w:rsidR="009825D6" w:rsidRDefault="009825D6">
            <w:pPr>
              <w:jc w:val="center"/>
            </w:pPr>
            <w:r>
              <w:t>$66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1B472FA" w14:textId="77777777" w:rsidR="009825D6" w:rsidRDefault="009825D6">
            <w:pPr>
              <w:jc w:val="center"/>
            </w:pPr>
            <w:r>
              <w:t>$85.8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2AB8FCD" w14:textId="77777777" w:rsidR="009825D6" w:rsidRDefault="009825D6">
            <w:pPr>
              <w:jc w:val="center"/>
            </w:pPr>
            <w:r w:rsidRPr="009825D6">
              <w:t>$19.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AB8810B" w14:textId="77777777" w:rsidR="009825D6" w:rsidRDefault="009825D6">
            <w:pPr>
              <w:jc w:val="center"/>
            </w:pPr>
            <w:r w:rsidRPr="009825D6">
              <w:t>04/21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33B471B" w14:textId="77777777" w:rsidR="009825D6" w:rsidRDefault="009825D6">
            <w:pPr>
              <w:jc w:val="center"/>
            </w:pPr>
            <w:r w:rsidRPr="009825D6">
              <w:t>09/07/26</w:t>
            </w:r>
          </w:p>
        </w:tc>
      </w:tr>
      <w:tr w:rsidR="00000000" w14:paraId="02EBDDF5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8E07A9A" w14:textId="77777777" w:rsidR="005A45C9" w:rsidRPr="009825D6" w:rsidRDefault="005A45C9" w:rsidP="005A45C9"/>
          <w:p w14:paraId="06CC60FB" w14:textId="77777777" w:rsidR="001264C4" w:rsidRDefault="001264C4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orey's Pier only Amusement Ride wristband</w:t>
            </w:r>
          </w:p>
          <w:p w14:paraId="69B13A66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Good for one day at all three Morey's Amusement Piers (Mariner's, Adventure and Surfside Piers)</w:t>
            </w:r>
          </w:p>
          <w:p w14:paraId="4F1A4441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ristbands are nontransferable.</w:t>
            </w:r>
          </w:p>
          <w:p w14:paraId="3DB94C5A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8B2F144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an be used as of May 1 on Mariner's Pier</w:t>
            </w:r>
          </w:p>
          <w:p w14:paraId="53DE65A4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ull operations begin Friday, June 13 at all three amusement piers</w:t>
            </w:r>
          </w:p>
          <w:p w14:paraId="15EE174D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6A00ACD4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(most rides are for those 36" or taller)</w:t>
            </w:r>
          </w:p>
          <w:p w14:paraId="36F32246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876A86E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6B2844FF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7E62BF91" w14:textId="77777777" w:rsidTr="00E83F69">
        <w:trPr>
          <w:trHeight w:val="1013"/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DAEA219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F8D655D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7667D2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F799E4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7B921F2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457FDF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B7617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22356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7673B8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50DA7E9" w14:textId="77777777" w:rsidTr="00E83F69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D5C199C" w14:textId="77777777" w:rsidR="009825D6" w:rsidRDefault="009825D6">
            <w:pPr>
              <w:jc w:val="center"/>
            </w:pPr>
            <w:r>
              <w:t>2606005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14F39EF" w14:textId="77777777" w:rsidR="009825D6" w:rsidRDefault="009825D6" w:rsidP="00C65A8E">
            <w:r>
              <w:t>MOREYS WATER PAR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76E4B83" w14:textId="77777777" w:rsidR="009825D6" w:rsidRDefault="009825D6">
            <w:pPr>
              <w:jc w:val="center"/>
            </w:pPr>
            <w:r w:rsidRPr="009825D6">
              <w:t>MNJWWMP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D539137" w14:textId="77777777" w:rsidR="009825D6" w:rsidRDefault="009825D6">
            <w:pPr>
              <w:jc w:val="center"/>
            </w:pPr>
            <w:r>
              <w:t>$52.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9F6E6C4" w14:textId="77777777" w:rsidR="009825D6" w:rsidRDefault="009825D6">
            <w:pPr>
              <w:jc w:val="center"/>
            </w:pPr>
            <w:r>
              <w:t>$58.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FFFA360" w14:textId="77777777" w:rsidR="009825D6" w:rsidRDefault="009825D6">
            <w:pPr>
              <w:jc w:val="center"/>
            </w:pPr>
            <w:r>
              <w:t>$67.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D2B803A" w14:textId="77777777" w:rsidR="009825D6" w:rsidRDefault="009825D6">
            <w:pPr>
              <w:jc w:val="center"/>
            </w:pPr>
            <w:r w:rsidRPr="009825D6">
              <w:t>$8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8E30F8E" w14:textId="77777777" w:rsidR="009825D6" w:rsidRDefault="009825D6">
            <w:pPr>
              <w:jc w:val="center"/>
            </w:pPr>
            <w:r w:rsidRPr="009825D6">
              <w:t>04/21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9D8965F" w14:textId="77777777" w:rsidR="009825D6" w:rsidRDefault="009825D6">
            <w:pPr>
              <w:jc w:val="center"/>
            </w:pPr>
            <w:r w:rsidRPr="009825D6">
              <w:t>09/07/26</w:t>
            </w:r>
          </w:p>
        </w:tc>
      </w:tr>
      <w:tr w:rsidR="00000000" w14:paraId="4A40AF55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7EF509C" w14:textId="77777777" w:rsidR="005A45C9" w:rsidRPr="009825D6" w:rsidRDefault="005A45C9" w:rsidP="005A45C9"/>
          <w:p w14:paraId="32F46F01" w14:textId="77777777" w:rsidR="001264C4" w:rsidRDefault="001264C4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orey's Piers Water Park (May 30-Sept 7, 2026)</w:t>
            </w:r>
          </w:p>
          <w:p w14:paraId="6653366E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ncludes All DAY admission to BOTH Raging Waters and</w:t>
            </w:r>
          </w:p>
          <w:p w14:paraId="215BF53A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cean Oasis Water Parks. You can visit both water parks on the same day.</w:t>
            </w:r>
          </w:p>
          <w:p w14:paraId="5FDB6EB0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0322DC2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ristbands are non-transferable.</w:t>
            </w:r>
          </w:p>
          <w:p w14:paraId="20121A75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718DD012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Raging Waters opens May 30, weekends only</w:t>
            </w:r>
          </w:p>
          <w:p w14:paraId="68743B65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ull operations begin Friday, June 13 for both water parks</w:t>
            </w:r>
          </w:p>
          <w:p w14:paraId="4E179172" w14:textId="77777777" w:rsidR="001264C4" w:rsidRDefault="001264C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793390A3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2E931BEF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5CA3614F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02D90A77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79494713" w14:textId="77777777">
        <w:tc>
          <w:tcPr>
            <w:tcW w:w="11016" w:type="dxa"/>
          </w:tcPr>
          <w:p w14:paraId="5B7326E2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6BA79A05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17CCB492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337F72B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3511F3F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CC8AE7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lastRenderedPageBreak/>
              <w:t>Pricing subject to change at vendors request.</w:t>
            </w:r>
          </w:p>
          <w:p w14:paraId="09DA9288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13429D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693542E4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3B540A5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221E239F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0B38AC93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0D056" w14:textId="77777777" w:rsidR="00DC0A2E" w:rsidRDefault="00DC0A2E">
      <w:r>
        <w:separator/>
      </w:r>
    </w:p>
  </w:endnote>
  <w:endnote w:type="continuationSeparator" w:id="0">
    <w:p w14:paraId="5A85308F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D6FA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13AC257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4E2513C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71-P00000-The Morey Organization, Inc</w:t>
    </w:r>
  </w:p>
  <w:p w14:paraId="7F739353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773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47DBA5B8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50716B2B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71-P00000-The Morey Organization, Inc</w:t>
    </w:r>
  </w:p>
  <w:p w14:paraId="2A293CF8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12B8" w14:textId="77777777" w:rsidR="00DC0A2E" w:rsidRDefault="00DC0A2E">
      <w:r>
        <w:separator/>
      </w:r>
    </w:p>
  </w:footnote>
  <w:footnote w:type="continuationSeparator" w:id="0">
    <w:p w14:paraId="19783671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849B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37A3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The Morey Organization, Inc | Morey's Piers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4/17/2026</w:t>
    </w:r>
  </w:p>
  <w:p w14:paraId="4E581EFD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25A9A149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05D8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The Morey Organization, Inc | Morey's Piers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4/17/2026</w:t>
    </w:r>
  </w:p>
  <w:p w14:paraId="47B71705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5FAF5B4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264C4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83F69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AF53F2E"/>
  <w15:chartTrackingRefBased/>
  <w15:docId w15:val="{39417F46-E79E-427E-ADBF-B97C805D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0EB5A93F59D44A63556568F425395" ma:contentTypeVersion="17" ma:contentTypeDescription="Create a new document." ma:contentTypeScope="" ma:versionID="8ad35c5b8a6667d63030998aebe49790">
  <xsd:schema xmlns:xsd="http://www.w3.org/2001/XMLSchema" xmlns:xs="http://www.w3.org/2001/XMLSchema" xmlns:p="http://schemas.microsoft.com/office/2006/metadata/properties" xmlns:ns1="http://schemas.microsoft.com/sharepoint/v3" xmlns:ns2="94319a09-2b75-4bc9-8497-9fbd3509e568" xmlns:ns3="f783e8bc-a6c8-4207-8159-d5bd82bd08c8" targetNamespace="http://schemas.microsoft.com/office/2006/metadata/properties" ma:root="true" ma:fieldsID="1dd242946509c8caeae8256359350730" ns1:_="" ns2:_="" ns3:_="">
    <xsd:import namespace="http://schemas.microsoft.com/sharepoint/v3"/>
    <xsd:import namespace="94319a09-2b75-4bc9-8497-9fbd3509e568"/>
    <xsd:import namespace="f783e8bc-a6c8-4207-8159-d5bd82bd0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9a09-2b75-4bc9-8497-9fbd3509e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3e8bc-a6c8-4207-8159-d5bd82bd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df680c-471f-424d-abe0-aa2e211675d0}" ma:internalName="TaxCatchAll" ma:showField="CatchAllData" ma:web="f783e8bc-a6c8-4207-8159-d5bd82bd0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83e8bc-a6c8-4207-8159-d5bd82bd08c8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4319a09-2b75-4bc9-8497-9fbd3509e5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39786-47C7-4639-BDEE-72E0112D767F}"/>
</file>

<file path=customXml/itemProps3.xml><?xml version="1.0" encoding="utf-8"?>
<ds:datastoreItem xmlns:ds="http://schemas.openxmlformats.org/officeDocument/2006/customXml" ds:itemID="{BE2B8A4F-35EC-418E-9475-E7B0F8DF74F6}"/>
</file>

<file path=customXml/itemProps4.xml><?xml version="1.0" encoding="utf-8"?>
<ds:datastoreItem xmlns:ds="http://schemas.openxmlformats.org/officeDocument/2006/customXml" ds:itemID="{B63BBCE7-B16E-4BCC-94FE-B654B7F80C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9</Words>
  <Characters>22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6-04-17T18:31:00Z</dcterms:created>
  <dcterms:modified xsi:type="dcterms:W3CDTF">2026-04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0EB5A93F59D44A63556568F425395</vt:lpwstr>
  </property>
</Properties>
</file>